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1894"/>
        <w:gridCol w:w="3190"/>
      </w:tblGrid>
      <w:tr w:rsidR="006A04F3" w:rsidTr="0030443F">
        <w:tc>
          <w:tcPr>
            <w:tcW w:w="4644" w:type="dxa"/>
            <w:shd w:val="clear" w:color="auto" w:fill="auto"/>
          </w:tcPr>
          <w:p w:rsidR="006A04F3" w:rsidRDefault="006A04F3" w:rsidP="006A04F3">
            <w:pPr>
              <w:jc w:val="center"/>
            </w:pPr>
            <w:r>
              <w:t>UBND QUẬN TÂN BÌNH</w:t>
            </w:r>
          </w:p>
          <w:p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:rsidR="006A04F3" w:rsidRDefault="008E63F3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81E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:rsidR="006A04F3" w:rsidRDefault="006A04F3"/>
        </w:tc>
        <w:tc>
          <w:tcPr>
            <w:tcW w:w="3271" w:type="dxa"/>
            <w:shd w:val="clear" w:color="auto" w:fill="auto"/>
          </w:tcPr>
          <w:p w:rsidR="006A04F3" w:rsidRDefault="006A04F3"/>
        </w:tc>
      </w:tr>
    </w:tbl>
    <w:p w:rsidR="006A04F3" w:rsidRDefault="006A04F3"/>
    <w:p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D42A97">
        <w:rPr>
          <w:b/>
          <w:sz w:val="28"/>
          <w:szCs w:val="28"/>
        </w:rPr>
        <w:t>2</w:t>
      </w:r>
      <w:r w:rsidR="00330B5A">
        <w:rPr>
          <w:b/>
          <w:sz w:val="28"/>
          <w:szCs w:val="28"/>
        </w:rPr>
        <w:t>2</w:t>
      </w:r>
      <w:r w:rsidR="00D42A97">
        <w:rPr>
          <w:b/>
          <w:sz w:val="28"/>
          <w:szCs w:val="28"/>
        </w:rPr>
        <w:t xml:space="preserve"> (Tuần </w:t>
      </w:r>
      <w:r w:rsidR="00330B5A">
        <w:rPr>
          <w:b/>
          <w:sz w:val="28"/>
          <w:szCs w:val="28"/>
        </w:rPr>
        <w:t>3</w:t>
      </w:r>
      <w:r w:rsidR="00D42A97">
        <w:rPr>
          <w:b/>
          <w:sz w:val="28"/>
          <w:szCs w:val="28"/>
        </w:rPr>
        <w:t xml:space="preserve"> – HK2)</w:t>
      </w:r>
    </w:p>
    <w:p w:rsidR="00FC53FD" w:rsidRDefault="00C576E6" w:rsidP="005816A1">
      <w:pPr>
        <w:jc w:val="center"/>
      </w:pPr>
      <w:r>
        <w:t xml:space="preserve">(Từ ngày </w:t>
      </w:r>
      <w:r w:rsidR="00330B5A">
        <w:t>21</w:t>
      </w:r>
      <w:r w:rsidR="00A72FEA">
        <w:t>/</w:t>
      </w:r>
      <w:r w:rsidR="00D42A97">
        <w:t>0</w:t>
      </w:r>
      <w:r w:rsidR="00C40937">
        <w:t>1</w:t>
      </w:r>
      <w:r w:rsidR="00601E29">
        <w:t>/</w:t>
      </w:r>
      <w:r w:rsidR="0036309C">
        <w:t>201</w:t>
      </w:r>
      <w:r w:rsidR="00D42A97">
        <w:t>9</w:t>
      </w:r>
      <w:r w:rsidR="005153C5">
        <w:t xml:space="preserve"> </w:t>
      </w:r>
      <w:r w:rsidR="00A72FEA">
        <w:t xml:space="preserve">đến </w:t>
      </w:r>
      <w:r w:rsidR="00330B5A">
        <w:t>26</w:t>
      </w:r>
      <w:r w:rsidR="000C5C23">
        <w:t>/</w:t>
      </w:r>
      <w:r w:rsidR="00A57336">
        <w:t>0</w:t>
      </w:r>
      <w:r w:rsidR="00C40937">
        <w:t>1</w:t>
      </w:r>
      <w:r w:rsidR="00601E29">
        <w:t>/</w:t>
      </w:r>
      <w:r w:rsidR="0036309C">
        <w:t>201</w:t>
      </w:r>
      <w:r w:rsidR="00A57336">
        <w:t>9</w:t>
      </w:r>
      <w:r w:rsidR="00FC53FD">
        <w:t>)</w:t>
      </w:r>
    </w:p>
    <w:p w:rsidR="005153C5" w:rsidRDefault="005153C5" w:rsidP="005816A1">
      <w:pPr>
        <w:jc w:val="center"/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882"/>
      </w:tblGrid>
      <w:tr w:rsidR="00FC53FD" w:rsidRPr="005153C5" w:rsidTr="00330B5A">
        <w:trPr>
          <w:jc w:val="center"/>
        </w:trPr>
        <w:tc>
          <w:tcPr>
            <w:tcW w:w="1721" w:type="dxa"/>
            <w:shd w:val="clear" w:color="auto" w:fill="auto"/>
          </w:tcPr>
          <w:p w:rsidR="00FC53FD" w:rsidRPr="005153C5" w:rsidRDefault="00FC53FD" w:rsidP="003C683D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882" w:type="dxa"/>
            <w:shd w:val="clear" w:color="auto" w:fill="auto"/>
          </w:tcPr>
          <w:p w:rsidR="00FC53FD" w:rsidRPr="005153C5" w:rsidRDefault="002E28DA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C4061" w:rsidTr="00330B5A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:rsidR="006C4061" w:rsidRDefault="006C4061" w:rsidP="006C4061">
            <w:pPr>
              <w:spacing w:line="276" w:lineRule="auto"/>
              <w:jc w:val="center"/>
            </w:pPr>
            <w:r>
              <w:t>Thứ Hai</w:t>
            </w:r>
          </w:p>
          <w:p w:rsidR="006C4061" w:rsidRDefault="00330B5A" w:rsidP="006C4061">
            <w:pPr>
              <w:spacing w:line="276" w:lineRule="auto"/>
              <w:jc w:val="center"/>
            </w:pPr>
            <w:r>
              <w:t>21</w:t>
            </w:r>
            <w:r w:rsidR="006C4061">
              <w:t>/</w:t>
            </w:r>
            <w:r w:rsidR="00D42A97">
              <w:t>0</w:t>
            </w:r>
            <w:r w:rsidR="006C4061">
              <w:t>1/</w:t>
            </w:r>
            <w:r w:rsidR="00A57336">
              <w:t>201</w:t>
            </w:r>
            <w:r w:rsidR="00D42A97">
              <w:t>9</w:t>
            </w:r>
          </w:p>
        </w:tc>
        <w:tc>
          <w:tcPr>
            <w:tcW w:w="5929" w:type="dxa"/>
            <w:shd w:val="clear" w:color="auto" w:fill="auto"/>
          </w:tcPr>
          <w:p w:rsidR="00A57336" w:rsidRPr="0039189B" w:rsidRDefault="006C4061" w:rsidP="00A57336">
            <w:pPr>
              <w:spacing w:line="276" w:lineRule="auto"/>
            </w:pPr>
            <w:r>
              <w:t xml:space="preserve">- </w:t>
            </w:r>
            <w:r w:rsidR="002B7F2A">
              <w:t xml:space="preserve">Chào cờ, </w:t>
            </w:r>
            <w:r w:rsidR="00330B5A" w:rsidRPr="00330B5A">
              <w:t xml:space="preserve">trao </w:t>
            </w:r>
            <w:r w:rsidR="00330B5A" w:rsidRPr="00330B5A">
              <w:t xml:space="preserve">quà Tết, </w:t>
            </w:r>
            <w:r w:rsidR="00330B5A">
              <w:t xml:space="preserve">phát </w:t>
            </w:r>
            <w:r w:rsidR="00330B5A" w:rsidRPr="00330B5A">
              <w:t>họ</w:t>
            </w:r>
            <w:r w:rsidR="00330B5A">
              <w:t>c bổng</w:t>
            </w:r>
            <w:r w:rsidR="00330B5A" w:rsidRPr="00330B5A">
              <w:t xml:space="preserve"> </w:t>
            </w:r>
            <w:r w:rsidR="00330B5A" w:rsidRPr="00330B5A">
              <w:t>cho học sinh có hoàn cảnh khó khăn</w:t>
            </w:r>
            <w:r w:rsidR="00330B5A">
              <w:t xml:space="preserve">, </w:t>
            </w:r>
            <w:r w:rsidR="00330B5A" w:rsidRPr="00330B5A">
              <w:t>phát thưởng phong trào</w:t>
            </w:r>
            <w:r w:rsidR="002B7F2A">
              <w:t>.</w:t>
            </w:r>
          </w:p>
          <w:p w:rsidR="00A507DD" w:rsidRPr="0039189B" w:rsidRDefault="00A507DD" w:rsidP="00F77862">
            <w:pPr>
              <w:spacing w:line="276" w:lineRule="auto"/>
            </w:pPr>
          </w:p>
        </w:tc>
        <w:tc>
          <w:tcPr>
            <w:tcW w:w="2882" w:type="dxa"/>
            <w:shd w:val="clear" w:color="auto" w:fill="auto"/>
          </w:tcPr>
          <w:p w:rsidR="005030E6" w:rsidRDefault="00A507DD" w:rsidP="00A57336">
            <w:pPr>
              <w:spacing w:line="276" w:lineRule="auto"/>
            </w:pPr>
            <w:r>
              <w:t xml:space="preserve">- </w:t>
            </w:r>
            <w:r w:rsidR="00330B5A">
              <w:t>Ban đại diện CMHS, BGH, GVCN, toàn thể HS</w:t>
            </w:r>
          </w:p>
          <w:p w:rsidR="00A507DD" w:rsidRPr="00CE16A9" w:rsidRDefault="00A507DD" w:rsidP="00A57336">
            <w:pPr>
              <w:spacing w:line="276" w:lineRule="auto"/>
            </w:pPr>
          </w:p>
        </w:tc>
      </w:tr>
      <w:tr w:rsidR="00A57336" w:rsidTr="00330B5A">
        <w:trPr>
          <w:trHeight w:val="720"/>
          <w:jc w:val="center"/>
        </w:trPr>
        <w:tc>
          <w:tcPr>
            <w:tcW w:w="1721" w:type="dxa"/>
            <w:shd w:val="clear" w:color="auto" w:fill="auto"/>
          </w:tcPr>
          <w:p w:rsidR="00A57336" w:rsidRDefault="00A57336" w:rsidP="00A57336">
            <w:pPr>
              <w:spacing w:line="276" w:lineRule="auto"/>
              <w:jc w:val="center"/>
            </w:pPr>
            <w:r>
              <w:t>Thứ Ba</w:t>
            </w:r>
          </w:p>
          <w:p w:rsidR="00A57336" w:rsidRDefault="00330B5A" w:rsidP="00A57336">
            <w:pPr>
              <w:spacing w:line="276" w:lineRule="auto"/>
              <w:jc w:val="center"/>
            </w:pPr>
            <w:r>
              <w:t>22</w:t>
            </w:r>
            <w:r w:rsidR="00A57336">
              <w:t>/01/2019</w:t>
            </w:r>
          </w:p>
        </w:tc>
        <w:tc>
          <w:tcPr>
            <w:tcW w:w="5929" w:type="dxa"/>
            <w:shd w:val="clear" w:color="auto" w:fill="auto"/>
          </w:tcPr>
          <w:p w:rsidR="005953BB" w:rsidRPr="0039189B" w:rsidRDefault="005953BB" w:rsidP="00BC0ADA">
            <w:pPr>
              <w:spacing w:line="276" w:lineRule="auto"/>
            </w:pPr>
          </w:p>
        </w:tc>
        <w:tc>
          <w:tcPr>
            <w:tcW w:w="2882" w:type="dxa"/>
            <w:shd w:val="clear" w:color="auto" w:fill="auto"/>
          </w:tcPr>
          <w:p w:rsidR="00A57336" w:rsidRPr="00CE16A9" w:rsidRDefault="00A57336" w:rsidP="00A57336">
            <w:pPr>
              <w:spacing w:line="276" w:lineRule="auto"/>
            </w:pPr>
          </w:p>
        </w:tc>
      </w:tr>
      <w:tr w:rsidR="005953BB" w:rsidTr="00330B5A">
        <w:trPr>
          <w:trHeight w:val="700"/>
          <w:jc w:val="center"/>
        </w:trPr>
        <w:tc>
          <w:tcPr>
            <w:tcW w:w="1721" w:type="dxa"/>
            <w:shd w:val="clear" w:color="auto" w:fill="auto"/>
          </w:tcPr>
          <w:p w:rsidR="005953BB" w:rsidRDefault="005953BB" w:rsidP="005953BB">
            <w:pPr>
              <w:spacing w:line="276" w:lineRule="auto"/>
              <w:jc w:val="center"/>
            </w:pPr>
            <w:r>
              <w:t>Thứ Tư</w:t>
            </w:r>
          </w:p>
          <w:p w:rsidR="005953BB" w:rsidRDefault="00330B5A" w:rsidP="005953BB">
            <w:pPr>
              <w:spacing w:line="276" w:lineRule="auto"/>
              <w:jc w:val="center"/>
            </w:pPr>
            <w:r>
              <w:t>23</w:t>
            </w:r>
            <w:r w:rsidR="005953BB">
              <w:t>/01/2019</w:t>
            </w:r>
          </w:p>
        </w:tc>
        <w:tc>
          <w:tcPr>
            <w:tcW w:w="5929" w:type="dxa"/>
            <w:shd w:val="clear" w:color="auto" w:fill="auto"/>
          </w:tcPr>
          <w:p w:rsidR="005953BB" w:rsidRPr="0039189B" w:rsidRDefault="005953BB" w:rsidP="005953BB">
            <w:pPr>
              <w:spacing w:line="276" w:lineRule="auto"/>
            </w:pPr>
          </w:p>
        </w:tc>
        <w:tc>
          <w:tcPr>
            <w:tcW w:w="2882" w:type="dxa"/>
            <w:shd w:val="clear" w:color="auto" w:fill="auto"/>
          </w:tcPr>
          <w:p w:rsidR="005953BB" w:rsidRPr="00CE16A9" w:rsidRDefault="005953BB" w:rsidP="005953BB">
            <w:pPr>
              <w:spacing w:line="276" w:lineRule="auto"/>
            </w:pPr>
          </w:p>
        </w:tc>
      </w:tr>
      <w:tr w:rsidR="005953BB" w:rsidTr="00330B5A">
        <w:trPr>
          <w:trHeight w:val="673"/>
          <w:jc w:val="center"/>
        </w:trPr>
        <w:tc>
          <w:tcPr>
            <w:tcW w:w="1721" w:type="dxa"/>
            <w:shd w:val="clear" w:color="auto" w:fill="auto"/>
          </w:tcPr>
          <w:p w:rsidR="005953BB" w:rsidRDefault="005953BB" w:rsidP="005953BB">
            <w:pPr>
              <w:spacing w:line="276" w:lineRule="auto"/>
              <w:jc w:val="center"/>
            </w:pPr>
            <w:r>
              <w:t>Thứ Năm</w:t>
            </w:r>
          </w:p>
          <w:p w:rsidR="005953BB" w:rsidRDefault="00330B5A" w:rsidP="005953BB">
            <w:pPr>
              <w:spacing w:line="276" w:lineRule="auto"/>
              <w:jc w:val="center"/>
            </w:pPr>
            <w:r>
              <w:t>24</w:t>
            </w:r>
            <w:r w:rsidR="005953BB">
              <w:t>/01/2019</w:t>
            </w:r>
          </w:p>
        </w:tc>
        <w:tc>
          <w:tcPr>
            <w:tcW w:w="5929" w:type="dxa"/>
            <w:shd w:val="clear" w:color="auto" w:fill="auto"/>
          </w:tcPr>
          <w:p w:rsidR="005953BB" w:rsidRDefault="005953BB" w:rsidP="005953BB">
            <w:pPr>
              <w:spacing w:line="276" w:lineRule="auto"/>
            </w:pPr>
            <w:r>
              <w:t>-</w:t>
            </w:r>
            <w:r w:rsidRPr="005953BB">
              <w:t xml:space="preserve"> </w:t>
            </w:r>
            <w:r w:rsidR="00330B5A">
              <w:t>16g00: Họp Hội đồng sư phạm, sơ kết HK1</w:t>
            </w:r>
            <w:r w:rsidRPr="005953BB">
              <w:t>.</w:t>
            </w:r>
          </w:p>
          <w:p w:rsidR="005953BB" w:rsidRPr="0039189B" w:rsidRDefault="005953BB" w:rsidP="005953BB">
            <w:pPr>
              <w:spacing w:line="276" w:lineRule="auto"/>
            </w:pPr>
          </w:p>
        </w:tc>
        <w:tc>
          <w:tcPr>
            <w:tcW w:w="2882" w:type="dxa"/>
            <w:shd w:val="clear" w:color="auto" w:fill="auto"/>
          </w:tcPr>
          <w:p w:rsidR="005953BB" w:rsidRDefault="005953BB" w:rsidP="005953BB">
            <w:pPr>
              <w:spacing w:line="276" w:lineRule="auto"/>
            </w:pPr>
            <w:r>
              <w:t>- T</w:t>
            </w:r>
            <w:r w:rsidR="00330B5A">
              <w:t>ất cả CB-GV-NV</w:t>
            </w:r>
          </w:p>
          <w:p w:rsidR="005953BB" w:rsidRPr="00CE16A9" w:rsidRDefault="005953BB" w:rsidP="005953BB">
            <w:pPr>
              <w:spacing w:line="276" w:lineRule="auto"/>
            </w:pPr>
          </w:p>
        </w:tc>
      </w:tr>
      <w:tr w:rsidR="005953BB" w:rsidTr="00330B5A">
        <w:trPr>
          <w:trHeight w:val="591"/>
          <w:jc w:val="center"/>
        </w:trPr>
        <w:tc>
          <w:tcPr>
            <w:tcW w:w="1721" w:type="dxa"/>
            <w:shd w:val="clear" w:color="auto" w:fill="auto"/>
          </w:tcPr>
          <w:p w:rsidR="005953BB" w:rsidRDefault="005953BB" w:rsidP="005953BB">
            <w:pPr>
              <w:spacing w:line="276" w:lineRule="auto"/>
              <w:jc w:val="center"/>
            </w:pPr>
            <w:r>
              <w:t>Thứ Sáu</w:t>
            </w:r>
          </w:p>
          <w:p w:rsidR="005953BB" w:rsidRDefault="00330B5A" w:rsidP="005953BB">
            <w:pPr>
              <w:spacing w:line="276" w:lineRule="auto"/>
              <w:jc w:val="center"/>
            </w:pPr>
            <w:r>
              <w:t>25</w:t>
            </w:r>
            <w:r w:rsidR="005953BB">
              <w:t>/01/2019</w:t>
            </w:r>
          </w:p>
        </w:tc>
        <w:tc>
          <w:tcPr>
            <w:tcW w:w="5929" w:type="dxa"/>
            <w:shd w:val="clear" w:color="auto" w:fill="auto"/>
          </w:tcPr>
          <w:p w:rsidR="00330B5A" w:rsidRDefault="00330B5A" w:rsidP="005953BB">
            <w:pPr>
              <w:spacing w:line="276" w:lineRule="auto"/>
            </w:pPr>
            <w:r>
              <w:t xml:space="preserve">- </w:t>
            </w:r>
            <w:r w:rsidRPr="00330B5A">
              <w:t>H</w:t>
            </w:r>
            <w:r>
              <w:t>ọc sinh</w:t>
            </w:r>
            <w:r w:rsidRPr="00330B5A">
              <w:t xml:space="preserve"> nghỉ học trái buổi, VHNG, T</w:t>
            </w:r>
            <w:r>
              <w:t>hể dục</w:t>
            </w:r>
            <w:r w:rsidRPr="00330B5A">
              <w:t>, T</w:t>
            </w:r>
            <w:r>
              <w:t>in học</w:t>
            </w:r>
          </w:p>
          <w:p w:rsidR="005953BB" w:rsidRDefault="005953BB" w:rsidP="005953BB">
            <w:pPr>
              <w:spacing w:line="276" w:lineRule="auto"/>
            </w:pPr>
            <w:r>
              <w:t xml:space="preserve">- </w:t>
            </w:r>
            <w:r w:rsidR="00330B5A">
              <w:t>Tiết 4, 5 (sáng/ chiều)</w:t>
            </w:r>
            <w:r>
              <w:t>:</w:t>
            </w:r>
          </w:p>
          <w:p w:rsidR="005953BB" w:rsidRDefault="005953BB" w:rsidP="005953BB">
            <w:pPr>
              <w:spacing w:line="276" w:lineRule="auto"/>
            </w:pPr>
            <w:r>
              <w:t xml:space="preserve">   + </w:t>
            </w:r>
            <w:r w:rsidR="00330B5A">
              <w:t>Tiết 4: Sơ kết lớp, liên hoan;</w:t>
            </w:r>
            <w:r>
              <w:t xml:space="preserve"> </w:t>
            </w:r>
          </w:p>
          <w:p w:rsidR="005953BB" w:rsidRPr="0039189B" w:rsidRDefault="005953BB" w:rsidP="005953BB">
            <w:pPr>
              <w:spacing w:line="276" w:lineRule="auto"/>
            </w:pPr>
            <w:r>
              <w:t xml:space="preserve">   + </w:t>
            </w:r>
            <w:r w:rsidR="00330B5A">
              <w:t>Tiết 5: Tổng vệ sinh.</w:t>
            </w:r>
          </w:p>
        </w:tc>
        <w:tc>
          <w:tcPr>
            <w:tcW w:w="2882" w:type="dxa"/>
            <w:shd w:val="clear" w:color="auto" w:fill="auto"/>
          </w:tcPr>
          <w:p w:rsidR="00330B5A" w:rsidRDefault="00330B5A" w:rsidP="005953BB">
            <w:pPr>
              <w:spacing w:line="276" w:lineRule="auto"/>
            </w:pPr>
          </w:p>
          <w:p w:rsidR="005953BB" w:rsidRPr="00CE16A9" w:rsidRDefault="005953BB" w:rsidP="005953BB">
            <w:pPr>
              <w:spacing w:line="276" w:lineRule="auto"/>
            </w:pPr>
            <w:r>
              <w:t xml:space="preserve">- </w:t>
            </w:r>
            <w:r w:rsidR="00330B5A">
              <w:t>GVCN</w:t>
            </w:r>
          </w:p>
        </w:tc>
      </w:tr>
      <w:tr w:rsidR="005953BB" w:rsidTr="00330B5A">
        <w:trPr>
          <w:trHeight w:val="678"/>
          <w:jc w:val="center"/>
        </w:trPr>
        <w:tc>
          <w:tcPr>
            <w:tcW w:w="1721" w:type="dxa"/>
            <w:shd w:val="clear" w:color="auto" w:fill="auto"/>
          </w:tcPr>
          <w:p w:rsidR="005953BB" w:rsidRDefault="005953BB" w:rsidP="005953BB">
            <w:pPr>
              <w:spacing w:line="276" w:lineRule="auto"/>
              <w:jc w:val="center"/>
            </w:pPr>
            <w:r>
              <w:t>Thứ Bảy</w:t>
            </w:r>
          </w:p>
          <w:p w:rsidR="005953BB" w:rsidRDefault="00330B5A" w:rsidP="005953BB">
            <w:pPr>
              <w:spacing w:line="276" w:lineRule="auto"/>
              <w:jc w:val="center"/>
            </w:pPr>
            <w:r>
              <w:t>26</w:t>
            </w:r>
            <w:r w:rsidR="005953BB">
              <w:t>/01/2019</w:t>
            </w:r>
          </w:p>
        </w:tc>
        <w:tc>
          <w:tcPr>
            <w:tcW w:w="5929" w:type="dxa"/>
            <w:shd w:val="clear" w:color="auto" w:fill="auto"/>
          </w:tcPr>
          <w:p w:rsidR="005953BB" w:rsidRDefault="005953BB" w:rsidP="005953BB">
            <w:pPr>
              <w:spacing w:line="276" w:lineRule="auto"/>
            </w:pPr>
            <w:r>
              <w:t xml:space="preserve">- </w:t>
            </w:r>
            <w:r w:rsidR="00330B5A">
              <w:t>Hội chợ Xuân</w:t>
            </w:r>
            <w:r>
              <w:t>:</w:t>
            </w:r>
          </w:p>
          <w:p w:rsidR="005953BB" w:rsidRDefault="005953BB" w:rsidP="005953BB">
            <w:pPr>
              <w:spacing w:line="276" w:lineRule="auto"/>
            </w:pPr>
            <w:r>
              <w:t xml:space="preserve">   + 8g</w:t>
            </w:r>
            <w:r w:rsidR="00B414FC">
              <w:t>30</w:t>
            </w:r>
            <w:r>
              <w:t xml:space="preserve">: </w:t>
            </w:r>
            <w:r w:rsidR="00B414FC">
              <w:t>Khai mạc Hội chợ Xuân.</w:t>
            </w:r>
          </w:p>
          <w:p w:rsidR="005953BB" w:rsidRPr="0039189B" w:rsidRDefault="005953BB" w:rsidP="005953BB">
            <w:pPr>
              <w:spacing w:line="276" w:lineRule="auto"/>
            </w:pPr>
            <w:r>
              <w:t xml:space="preserve">   + </w:t>
            </w:r>
            <w:r w:rsidR="00B414FC">
              <w:t>11g15</w:t>
            </w:r>
            <w:r>
              <w:t xml:space="preserve">: </w:t>
            </w:r>
            <w:r w:rsidR="00B414FC">
              <w:t>Kết thúc Hội chợ Xuân.</w:t>
            </w:r>
          </w:p>
        </w:tc>
        <w:tc>
          <w:tcPr>
            <w:tcW w:w="2882" w:type="dxa"/>
            <w:shd w:val="clear" w:color="auto" w:fill="auto"/>
          </w:tcPr>
          <w:p w:rsidR="005953BB" w:rsidRPr="00CE16A9" w:rsidRDefault="005953BB" w:rsidP="005953BB">
            <w:pPr>
              <w:spacing w:line="276" w:lineRule="auto"/>
            </w:pPr>
            <w:bookmarkStart w:id="0" w:name="_GoBack"/>
            <w:bookmarkEnd w:id="0"/>
          </w:p>
        </w:tc>
      </w:tr>
    </w:tbl>
    <w:p w:rsidR="00B279FF" w:rsidRDefault="00B279FF" w:rsidP="00581707">
      <w:pPr>
        <w:rPr>
          <w:b/>
          <w:u w:val="single"/>
        </w:rPr>
      </w:pPr>
    </w:p>
    <w:p w:rsidR="00B414FC" w:rsidRPr="00195CBD" w:rsidRDefault="00B414FC" w:rsidP="00B414FC">
      <w:pPr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p w:rsidR="00B414FC" w:rsidRDefault="00B414FC" w:rsidP="00B414FC">
      <w:pPr>
        <w:rPr>
          <w:b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4375"/>
        <w:gridCol w:w="1560"/>
      </w:tblGrid>
      <w:tr w:rsidR="00B414FC" w:rsidRPr="00195CBD" w:rsidTr="008F7FE5">
        <w:trPr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FC" w:rsidRPr="00195CBD" w:rsidRDefault="00B414FC" w:rsidP="008F7FE5">
            <w:pPr>
              <w:jc w:val="center"/>
            </w:pPr>
            <w:r w:rsidRPr="00195CBD">
              <w:rPr>
                <w:b/>
                <w:bCs/>
              </w:rPr>
              <w:t>Khối lớp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FC" w:rsidRPr="00195CBD" w:rsidRDefault="00B414FC" w:rsidP="008F7FE5">
            <w:pPr>
              <w:jc w:val="center"/>
            </w:pPr>
            <w:r w:rsidRPr="00195CBD">
              <w:rPr>
                <w:b/>
                <w:bCs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FC" w:rsidRPr="00195CBD" w:rsidRDefault="00B414FC" w:rsidP="008F7FE5">
            <w:pPr>
              <w:jc w:val="center"/>
            </w:pPr>
            <w:r w:rsidRPr="00195CBD">
              <w:rPr>
                <w:b/>
                <w:bCs/>
              </w:rPr>
              <w:t>Ghi chú</w:t>
            </w:r>
          </w:p>
        </w:tc>
      </w:tr>
      <w:tr w:rsidR="00B414FC" w:rsidRPr="00195CBD" w:rsidTr="008F7FE5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FC" w:rsidRPr="00195CBD" w:rsidRDefault="00B414FC" w:rsidP="008F7FE5">
            <w:pPr>
              <w:jc w:val="center"/>
            </w:pPr>
            <w:r w:rsidRPr="00195CBD"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FC" w:rsidRDefault="00B414FC" w:rsidP="008F7FE5"/>
          <w:p w:rsidR="00B414FC" w:rsidRPr="00195CBD" w:rsidRDefault="00B414FC" w:rsidP="008F7FE5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FC" w:rsidRPr="00195CBD" w:rsidRDefault="00B414FC" w:rsidP="008F7FE5">
            <w:r w:rsidRPr="00195CBD">
              <w:t> </w:t>
            </w:r>
          </w:p>
        </w:tc>
      </w:tr>
      <w:tr w:rsidR="00B414FC" w:rsidRPr="00195CBD" w:rsidTr="008F7FE5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FC" w:rsidRPr="00195CBD" w:rsidRDefault="00B414FC" w:rsidP="008F7FE5">
            <w:pPr>
              <w:jc w:val="center"/>
            </w:pPr>
            <w:r w:rsidRPr="00195CBD"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FC" w:rsidRDefault="00B414FC" w:rsidP="008F7FE5"/>
          <w:p w:rsidR="00B414FC" w:rsidRPr="00195CBD" w:rsidRDefault="00B414FC" w:rsidP="008F7FE5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FC" w:rsidRPr="00195CBD" w:rsidRDefault="00B414FC" w:rsidP="008F7FE5">
            <w:r w:rsidRPr="00195CBD">
              <w:t> </w:t>
            </w:r>
          </w:p>
        </w:tc>
      </w:tr>
      <w:tr w:rsidR="00B414FC" w:rsidRPr="00195CBD" w:rsidTr="008F7FE5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FC" w:rsidRPr="00195CBD" w:rsidRDefault="00B414FC" w:rsidP="008F7FE5">
            <w:pPr>
              <w:jc w:val="center"/>
            </w:pPr>
            <w:r w:rsidRPr="00195CBD"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FC" w:rsidRDefault="00B414FC" w:rsidP="008F7FE5"/>
          <w:p w:rsidR="00B414FC" w:rsidRDefault="00B414FC" w:rsidP="008F7FE5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FC" w:rsidRPr="00195CBD" w:rsidRDefault="00B414FC" w:rsidP="008F7FE5">
            <w:r w:rsidRPr="00195CBD">
              <w:t> </w:t>
            </w:r>
          </w:p>
        </w:tc>
      </w:tr>
      <w:tr w:rsidR="00B414FC" w:rsidRPr="00195CBD" w:rsidTr="008F7FE5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FC" w:rsidRPr="00195CBD" w:rsidRDefault="00B414FC" w:rsidP="008F7FE5">
            <w:pPr>
              <w:jc w:val="center"/>
            </w:pPr>
            <w:r w:rsidRPr="00195CBD"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FC" w:rsidRDefault="00B414FC" w:rsidP="008F7FE5">
            <w:r>
              <w:t xml:space="preserve">- </w:t>
            </w:r>
            <w:r>
              <w:t>Viết bài TLV số 5</w:t>
            </w:r>
            <w:r>
              <w:t xml:space="preserve"> </w:t>
            </w:r>
          </w:p>
          <w:p w:rsidR="00B414FC" w:rsidRDefault="00B414FC" w:rsidP="008F7FE5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FC" w:rsidRPr="00195CBD" w:rsidRDefault="00B414FC" w:rsidP="008F7FE5">
            <w:r w:rsidRPr="00195CBD">
              <w:t> </w:t>
            </w:r>
          </w:p>
        </w:tc>
      </w:tr>
    </w:tbl>
    <w:p w:rsidR="00B414FC" w:rsidRDefault="00B414FC" w:rsidP="00581707">
      <w:pPr>
        <w:rPr>
          <w:b/>
          <w:u w:val="single"/>
        </w:rPr>
      </w:pPr>
    </w:p>
    <w:p w:rsidR="00B414FC" w:rsidRDefault="00B414FC" w:rsidP="00581707">
      <w:pPr>
        <w:rPr>
          <w:b/>
          <w:u w:val="single"/>
        </w:rPr>
      </w:pPr>
    </w:p>
    <w:p w:rsidR="00736BA4" w:rsidRPr="0059639E" w:rsidRDefault="0059639E" w:rsidP="00581707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:rsidR="005953BB" w:rsidRDefault="005953BB" w:rsidP="00C50B9E">
      <w:pPr>
        <w:pStyle w:val="ListParagraph"/>
        <w:numPr>
          <w:ilvl w:val="0"/>
          <w:numId w:val="11"/>
        </w:numPr>
        <w:ind w:left="567" w:hanging="207"/>
        <w:jc w:val="both"/>
        <w:rPr>
          <w:sz w:val="22"/>
        </w:rPr>
      </w:pPr>
      <w:r w:rsidRPr="00E77054">
        <w:rPr>
          <w:sz w:val="22"/>
        </w:rPr>
        <w:t xml:space="preserve">Học sinh </w:t>
      </w:r>
      <w:r w:rsidR="00E77054" w:rsidRPr="00E77054">
        <w:rPr>
          <w:sz w:val="22"/>
        </w:rPr>
        <w:t xml:space="preserve">bắt đầu </w:t>
      </w:r>
      <w:r w:rsidRPr="00E77054">
        <w:rPr>
          <w:sz w:val="22"/>
        </w:rPr>
        <w:t>nghỉ Tết từ thứ hai 28/01/2019 (23 âm lịch) và đi học lại ngày thứ hai 11/02/2019 (mùng 7 âm lịch).</w:t>
      </w:r>
    </w:p>
    <w:p w:rsidR="00330B5A" w:rsidRDefault="00F31246" w:rsidP="00C50B9E">
      <w:pPr>
        <w:pStyle w:val="ListParagraph"/>
        <w:numPr>
          <w:ilvl w:val="0"/>
          <w:numId w:val="11"/>
        </w:numPr>
        <w:ind w:left="567" w:hanging="207"/>
        <w:jc w:val="both"/>
        <w:rPr>
          <w:sz w:val="22"/>
        </w:rPr>
      </w:pPr>
      <w:r w:rsidRPr="00F31246">
        <w:rPr>
          <w:sz w:val="22"/>
        </w:rPr>
        <w:t xml:space="preserve">Từ </w:t>
      </w:r>
      <w:r w:rsidRPr="00F31246">
        <w:rPr>
          <w:sz w:val="22"/>
        </w:rPr>
        <w:t xml:space="preserve">thứ hai 28/01/2019 (23 âm lịch) </w:t>
      </w:r>
      <w:r w:rsidR="004028BD">
        <w:rPr>
          <w:sz w:val="22"/>
        </w:rPr>
        <w:t>đến</w:t>
      </w:r>
      <w:r w:rsidRPr="00F31246">
        <w:rPr>
          <w:sz w:val="22"/>
        </w:rPr>
        <w:t xml:space="preserve"> 1</w:t>
      </w:r>
      <w:r w:rsidR="004028BD">
        <w:rPr>
          <w:sz w:val="22"/>
        </w:rPr>
        <w:t>0</w:t>
      </w:r>
      <w:r w:rsidRPr="00F31246">
        <w:rPr>
          <w:sz w:val="22"/>
        </w:rPr>
        <w:t>/02/2019</w:t>
      </w:r>
      <w:r w:rsidR="004028BD">
        <w:rPr>
          <w:sz w:val="22"/>
        </w:rPr>
        <w:t>:</w:t>
      </w:r>
      <w:r w:rsidRPr="00F31246">
        <w:rPr>
          <w:sz w:val="22"/>
        </w:rPr>
        <w:t xml:space="preserve"> </w:t>
      </w:r>
      <w:r w:rsidR="00330B5A">
        <w:rPr>
          <w:sz w:val="22"/>
        </w:rPr>
        <w:t>Các bộ phận, GV trực Tết theo phân công.</w:t>
      </w:r>
    </w:p>
    <w:p w:rsidR="00330B5A" w:rsidRPr="00E77054" w:rsidRDefault="00330B5A" w:rsidP="00C50B9E">
      <w:pPr>
        <w:pStyle w:val="ListParagraph"/>
        <w:numPr>
          <w:ilvl w:val="0"/>
          <w:numId w:val="11"/>
        </w:numPr>
        <w:ind w:left="567" w:hanging="207"/>
        <w:jc w:val="both"/>
        <w:rPr>
          <w:sz w:val="22"/>
        </w:rPr>
      </w:pPr>
      <w:r w:rsidRPr="00330B5A">
        <w:rPr>
          <w:sz w:val="22"/>
        </w:rPr>
        <w:t xml:space="preserve">Ngày </w:t>
      </w:r>
      <w:r w:rsidRPr="00330B5A">
        <w:rPr>
          <w:sz w:val="22"/>
        </w:rPr>
        <w:t>thứ năm 14/02/2019</w:t>
      </w:r>
      <w:r>
        <w:rPr>
          <w:sz w:val="22"/>
        </w:rPr>
        <w:t xml:space="preserve">: Thực hiện </w:t>
      </w:r>
      <w:r w:rsidRPr="00330B5A">
        <w:rPr>
          <w:sz w:val="22"/>
        </w:rPr>
        <w:t>tiết NGLL chủ đề Giáo dục sức khỏe sinh sản vị thành niên, Luật hôn nhân gia đình và bình đẳng giới</w:t>
      </w:r>
      <w:r>
        <w:rPr>
          <w:sz w:val="22"/>
        </w:rPr>
        <w:t>.</w:t>
      </w:r>
      <w:r w:rsidRPr="00330B5A">
        <w:rPr>
          <w:sz w:val="22"/>
        </w:rPr>
        <w:t xml:space="preserve"> </w:t>
      </w:r>
    </w:p>
    <w:sectPr w:rsidR="00330B5A" w:rsidRPr="00E77054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-4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FD"/>
    <w:rsid w:val="000001BB"/>
    <w:rsid w:val="0001481D"/>
    <w:rsid w:val="000435B1"/>
    <w:rsid w:val="000469A8"/>
    <w:rsid w:val="00062D63"/>
    <w:rsid w:val="00067755"/>
    <w:rsid w:val="00074CC2"/>
    <w:rsid w:val="00076610"/>
    <w:rsid w:val="00092185"/>
    <w:rsid w:val="00093197"/>
    <w:rsid w:val="00097580"/>
    <w:rsid w:val="000A37F2"/>
    <w:rsid w:val="000A3FC8"/>
    <w:rsid w:val="000C0580"/>
    <w:rsid w:val="000C5C23"/>
    <w:rsid w:val="000C63EB"/>
    <w:rsid w:val="000C6B2F"/>
    <w:rsid w:val="000E6DD6"/>
    <w:rsid w:val="000E6F3D"/>
    <w:rsid w:val="00101D59"/>
    <w:rsid w:val="00117416"/>
    <w:rsid w:val="001511EB"/>
    <w:rsid w:val="00155688"/>
    <w:rsid w:val="00157D83"/>
    <w:rsid w:val="00166D41"/>
    <w:rsid w:val="0017245D"/>
    <w:rsid w:val="0017638C"/>
    <w:rsid w:val="00186CE6"/>
    <w:rsid w:val="001A0CAB"/>
    <w:rsid w:val="001A1102"/>
    <w:rsid w:val="001A56A2"/>
    <w:rsid w:val="001A613A"/>
    <w:rsid w:val="001B39BB"/>
    <w:rsid w:val="001C5E29"/>
    <w:rsid w:val="001E3B51"/>
    <w:rsid w:val="001E569F"/>
    <w:rsid w:val="001E5AE8"/>
    <w:rsid w:val="001F487A"/>
    <w:rsid w:val="00202440"/>
    <w:rsid w:val="00207650"/>
    <w:rsid w:val="00214C4A"/>
    <w:rsid w:val="0023244A"/>
    <w:rsid w:val="00263BBE"/>
    <w:rsid w:val="00291066"/>
    <w:rsid w:val="0029150C"/>
    <w:rsid w:val="00291EA6"/>
    <w:rsid w:val="002956D8"/>
    <w:rsid w:val="00295A38"/>
    <w:rsid w:val="002969F0"/>
    <w:rsid w:val="002A20E8"/>
    <w:rsid w:val="002B08BA"/>
    <w:rsid w:val="002B6471"/>
    <w:rsid w:val="002B7F2A"/>
    <w:rsid w:val="002D06AC"/>
    <w:rsid w:val="002D3E30"/>
    <w:rsid w:val="002E2068"/>
    <w:rsid w:val="002E28DA"/>
    <w:rsid w:val="0030443F"/>
    <w:rsid w:val="00330B5A"/>
    <w:rsid w:val="00334F84"/>
    <w:rsid w:val="00345594"/>
    <w:rsid w:val="0036309C"/>
    <w:rsid w:val="00374C2C"/>
    <w:rsid w:val="00380FF8"/>
    <w:rsid w:val="003927D9"/>
    <w:rsid w:val="003B22F2"/>
    <w:rsid w:val="003C683D"/>
    <w:rsid w:val="003C786C"/>
    <w:rsid w:val="003D5081"/>
    <w:rsid w:val="003E0EE2"/>
    <w:rsid w:val="003E5CDF"/>
    <w:rsid w:val="003F31C3"/>
    <w:rsid w:val="003F3B9C"/>
    <w:rsid w:val="003F7CD1"/>
    <w:rsid w:val="004028BD"/>
    <w:rsid w:val="0040597F"/>
    <w:rsid w:val="0040615C"/>
    <w:rsid w:val="00412573"/>
    <w:rsid w:val="00412CE9"/>
    <w:rsid w:val="00412E5C"/>
    <w:rsid w:val="004234F5"/>
    <w:rsid w:val="004276A7"/>
    <w:rsid w:val="00461317"/>
    <w:rsid w:val="00467521"/>
    <w:rsid w:val="00471281"/>
    <w:rsid w:val="00476456"/>
    <w:rsid w:val="00477FEA"/>
    <w:rsid w:val="004804BF"/>
    <w:rsid w:val="004810B6"/>
    <w:rsid w:val="00483351"/>
    <w:rsid w:val="004A690D"/>
    <w:rsid w:val="004A72F8"/>
    <w:rsid w:val="004C0389"/>
    <w:rsid w:val="004C4772"/>
    <w:rsid w:val="004C6BC5"/>
    <w:rsid w:val="004C7F2D"/>
    <w:rsid w:val="004C7F7D"/>
    <w:rsid w:val="004D1A2D"/>
    <w:rsid w:val="004D3D5C"/>
    <w:rsid w:val="004D42CE"/>
    <w:rsid w:val="004E2616"/>
    <w:rsid w:val="004E6CF5"/>
    <w:rsid w:val="004F7F70"/>
    <w:rsid w:val="005030E6"/>
    <w:rsid w:val="00510774"/>
    <w:rsid w:val="00512206"/>
    <w:rsid w:val="00514266"/>
    <w:rsid w:val="005153C5"/>
    <w:rsid w:val="00521E15"/>
    <w:rsid w:val="00524E05"/>
    <w:rsid w:val="00525A36"/>
    <w:rsid w:val="00526E38"/>
    <w:rsid w:val="0053366E"/>
    <w:rsid w:val="00546096"/>
    <w:rsid w:val="00550B69"/>
    <w:rsid w:val="00550F7C"/>
    <w:rsid w:val="00570C6F"/>
    <w:rsid w:val="005773FE"/>
    <w:rsid w:val="00580318"/>
    <w:rsid w:val="005816A1"/>
    <w:rsid w:val="00581707"/>
    <w:rsid w:val="0059205B"/>
    <w:rsid w:val="005953BB"/>
    <w:rsid w:val="0059639E"/>
    <w:rsid w:val="005A0896"/>
    <w:rsid w:val="005B7951"/>
    <w:rsid w:val="005D074B"/>
    <w:rsid w:val="005D7721"/>
    <w:rsid w:val="005E1182"/>
    <w:rsid w:val="005E1890"/>
    <w:rsid w:val="005E34B8"/>
    <w:rsid w:val="005F0543"/>
    <w:rsid w:val="005F0E52"/>
    <w:rsid w:val="005F4E31"/>
    <w:rsid w:val="005F605A"/>
    <w:rsid w:val="00601284"/>
    <w:rsid w:val="00601E29"/>
    <w:rsid w:val="006125AD"/>
    <w:rsid w:val="00620D9A"/>
    <w:rsid w:val="00630E03"/>
    <w:rsid w:val="00640FBF"/>
    <w:rsid w:val="00644628"/>
    <w:rsid w:val="0065156A"/>
    <w:rsid w:val="00665F42"/>
    <w:rsid w:val="00667E83"/>
    <w:rsid w:val="006717B0"/>
    <w:rsid w:val="00675115"/>
    <w:rsid w:val="00677EFA"/>
    <w:rsid w:val="00690F5C"/>
    <w:rsid w:val="00692835"/>
    <w:rsid w:val="006A019E"/>
    <w:rsid w:val="006A04F3"/>
    <w:rsid w:val="006B3EE2"/>
    <w:rsid w:val="006B6708"/>
    <w:rsid w:val="006C4061"/>
    <w:rsid w:val="006D0EDE"/>
    <w:rsid w:val="006D3D71"/>
    <w:rsid w:val="006E011A"/>
    <w:rsid w:val="006E5CA6"/>
    <w:rsid w:val="006F2910"/>
    <w:rsid w:val="00701F00"/>
    <w:rsid w:val="0070330F"/>
    <w:rsid w:val="00705402"/>
    <w:rsid w:val="00706560"/>
    <w:rsid w:val="007268F3"/>
    <w:rsid w:val="00736BA4"/>
    <w:rsid w:val="00745204"/>
    <w:rsid w:val="007463F8"/>
    <w:rsid w:val="00747F57"/>
    <w:rsid w:val="00754423"/>
    <w:rsid w:val="007614F3"/>
    <w:rsid w:val="007647E8"/>
    <w:rsid w:val="00767064"/>
    <w:rsid w:val="0076713B"/>
    <w:rsid w:val="00785A98"/>
    <w:rsid w:val="00785FAD"/>
    <w:rsid w:val="007872E8"/>
    <w:rsid w:val="007878C9"/>
    <w:rsid w:val="007900C8"/>
    <w:rsid w:val="00792BBA"/>
    <w:rsid w:val="00796F61"/>
    <w:rsid w:val="007973B2"/>
    <w:rsid w:val="007A562E"/>
    <w:rsid w:val="007A7935"/>
    <w:rsid w:val="007C1F4F"/>
    <w:rsid w:val="007C53C3"/>
    <w:rsid w:val="007D6F73"/>
    <w:rsid w:val="007E2EC9"/>
    <w:rsid w:val="007F521D"/>
    <w:rsid w:val="00800689"/>
    <w:rsid w:val="0080121C"/>
    <w:rsid w:val="0080355E"/>
    <w:rsid w:val="0080468E"/>
    <w:rsid w:val="008117FA"/>
    <w:rsid w:val="00822076"/>
    <w:rsid w:val="0082276D"/>
    <w:rsid w:val="00825D9F"/>
    <w:rsid w:val="0083743E"/>
    <w:rsid w:val="00842CAA"/>
    <w:rsid w:val="00847DB8"/>
    <w:rsid w:val="00851C13"/>
    <w:rsid w:val="008525AB"/>
    <w:rsid w:val="00854EDB"/>
    <w:rsid w:val="00857E64"/>
    <w:rsid w:val="00871D44"/>
    <w:rsid w:val="0087677D"/>
    <w:rsid w:val="008800E4"/>
    <w:rsid w:val="008813A7"/>
    <w:rsid w:val="00881A7E"/>
    <w:rsid w:val="008927C8"/>
    <w:rsid w:val="008A109A"/>
    <w:rsid w:val="008A4E2A"/>
    <w:rsid w:val="008B18CE"/>
    <w:rsid w:val="008C7F7C"/>
    <w:rsid w:val="008D7082"/>
    <w:rsid w:val="008E5BB2"/>
    <w:rsid w:val="008E63F3"/>
    <w:rsid w:val="008E7BB3"/>
    <w:rsid w:val="00904070"/>
    <w:rsid w:val="009209E8"/>
    <w:rsid w:val="009238F4"/>
    <w:rsid w:val="00926716"/>
    <w:rsid w:val="00926F94"/>
    <w:rsid w:val="0093019A"/>
    <w:rsid w:val="00931D7E"/>
    <w:rsid w:val="00955A86"/>
    <w:rsid w:val="00971230"/>
    <w:rsid w:val="0098070E"/>
    <w:rsid w:val="00981D93"/>
    <w:rsid w:val="009858E8"/>
    <w:rsid w:val="0098602C"/>
    <w:rsid w:val="009A0403"/>
    <w:rsid w:val="009A1838"/>
    <w:rsid w:val="009B6C9D"/>
    <w:rsid w:val="009B76F8"/>
    <w:rsid w:val="009C04DC"/>
    <w:rsid w:val="009D1546"/>
    <w:rsid w:val="009D775A"/>
    <w:rsid w:val="009E13FA"/>
    <w:rsid w:val="009E6CEC"/>
    <w:rsid w:val="009F03D9"/>
    <w:rsid w:val="009F39D1"/>
    <w:rsid w:val="00A01880"/>
    <w:rsid w:val="00A0630C"/>
    <w:rsid w:val="00A07271"/>
    <w:rsid w:val="00A17CA0"/>
    <w:rsid w:val="00A267E9"/>
    <w:rsid w:val="00A33F22"/>
    <w:rsid w:val="00A377F5"/>
    <w:rsid w:val="00A43F9A"/>
    <w:rsid w:val="00A507DD"/>
    <w:rsid w:val="00A5165C"/>
    <w:rsid w:val="00A5246A"/>
    <w:rsid w:val="00A57336"/>
    <w:rsid w:val="00A65701"/>
    <w:rsid w:val="00A72FEA"/>
    <w:rsid w:val="00A831F1"/>
    <w:rsid w:val="00A85AC2"/>
    <w:rsid w:val="00A87C12"/>
    <w:rsid w:val="00A920AF"/>
    <w:rsid w:val="00A968B8"/>
    <w:rsid w:val="00AA2364"/>
    <w:rsid w:val="00AC2422"/>
    <w:rsid w:val="00AC32A1"/>
    <w:rsid w:val="00AF5C7C"/>
    <w:rsid w:val="00B00AA1"/>
    <w:rsid w:val="00B0186F"/>
    <w:rsid w:val="00B201DE"/>
    <w:rsid w:val="00B22BF2"/>
    <w:rsid w:val="00B279FF"/>
    <w:rsid w:val="00B414FC"/>
    <w:rsid w:val="00B51A97"/>
    <w:rsid w:val="00B52382"/>
    <w:rsid w:val="00B53B6F"/>
    <w:rsid w:val="00B74465"/>
    <w:rsid w:val="00B83FFF"/>
    <w:rsid w:val="00B85ADC"/>
    <w:rsid w:val="00BA3643"/>
    <w:rsid w:val="00BB3755"/>
    <w:rsid w:val="00BC0ADA"/>
    <w:rsid w:val="00BC6AE2"/>
    <w:rsid w:val="00BE6638"/>
    <w:rsid w:val="00C03A5E"/>
    <w:rsid w:val="00C0524C"/>
    <w:rsid w:val="00C073A3"/>
    <w:rsid w:val="00C10C71"/>
    <w:rsid w:val="00C112A4"/>
    <w:rsid w:val="00C31322"/>
    <w:rsid w:val="00C35B7E"/>
    <w:rsid w:val="00C40937"/>
    <w:rsid w:val="00C40AF7"/>
    <w:rsid w:val="00C4395D"/>
    <w:rsid w:val="00C52192"/>
    <w:rsid w:val="00C5386C"/>
    <w:rsid w:val="00C576E6"/>
    <w:rsid w:val="00C57B26"/>
    <w:rsid w:val="00C65740"/>
    <w:rsid w:val="00C939A1"/>
    <w:rsid w:val="00C944D4"/>
    <w:rsid w:val="00CA0A99"/>
    <w:rsid w:val="00CB705B"/>
    <w:rsid w:val="00CC1147"/>
    <w:rsid w:val="00CC7221"/>
    <w:rsid w:val="00CD0271"/>
    <w:rsid w:val="00CD2846"/>
    <w:rsid w:val="00CE16A9"/>
    <w:rsid w:val="00CE7071"/>
    <w:rsid w:val="00CF4FB4"/>
    <w:rsid w:val="00CF5C61"/>
    <w:rsid w:val="00D008B6"/>
    <w:rsid w:val="00D12B26"/>
    <w:rsid w:val="00D15260"/>
    <w:rsid w:val="00D21997"/>
    <w:rsid w:val="00D3061D"/>
    <w:rsid w:val="00D30F8D"/>
    <w:rsid w:val="00D378A2"/>
    <w:rsid w:val="00D42A97"/>
    <w:rsid w:val="00D50608"/>
    <w:rsid w:val="00D53357"/>
    <w:rsid w:val="00D5758D"/>
    <w:rsid w:val="00D62DC3"/>
    <w:rsid w:val="00D66976"/>
    <w:rsid w:val="00D709BC"/>
    <w:rsid w:val="00D805B8"/>
    <w:rsid w:val="00D869C0"/>
    <w:rsid w:val="00D87F1E"/>
    <w:rsid w:val="00D971F1"/>
    <w:rsid w:val="00D97EA0"/>
    <w:rsid w:val="00DA01BB"/>
    <w:rsid w:val="00DA240A"/>
    <w:rsid w:val="00DA36EE"/>
    <w:rsid w:val="00DB5632"/>
    <w:rsid w:val="00DC33E4"/>
    <w:rsid w:val="00DC55A2"/>
    <w:rsid w:val="00DD305D"/>
    <w:rsid w:val="00DF49BD"/>
    <w:rsid w:val="00E07B51"/>
    <w:rsid w:val="00E266AA"/>
    <w:rsid w:val="00E34CF7"/>
    <w:rsid w:val="00E41C08"/>
    <w:rsid w:val="00E6048D"/>
    <w:rsid w:val="00E611F2"/>
    <w:rsid w:val="00E6178B"/>
    <w:rsid w:val="00E62258"/>
    <w:rsid w:val="00E63E22"/>
    <w:rsid w:val="00E67102"/>
    <w:rsid w:val="00E7552E"/>
    <w:rsid w:val="00E75F15"/>
    <w:rsid w:val="00E77054"/>
    <w:rsid w:val="00E87E1F"/>
    <w:rsid w:val="00EA0A6E"/>
    <w:rsid w:val="00EB3074"/>
    <w:rsid w:val="00ED051A"/>
    <w:rsid w:val="00ED0814"/>
    <w:rsid w:val="00EE1EB3"/>
    <w:rsid w:val="00EE4A27"/>
    <w:rsid w:val="00F036DA"/>
    <w:rsid w:val="00F03F7B"/>
    <w:rsid w:val="00F31246"/>
    <w:rsid w:val="00F33B18"/>
    <w:rsid w:val="00F40BAA"/>
    <w:rsid w:val="00F61DFD"/>
    <w:rsid w:val="00F73596"/>
    <w:rsid w:val="00F77862"/>
    <w:rsid w:val="00FA37BC"/>
    <w:rsid w:val="00FA53C5"/>
    <w:rsid w:val="00FA61DD"/>
    <w:rsid w:val="00FB7D78"/>
    <w:rsid w:val="00FC0C09"/>
    <w:rsid w:val="00FC1D86"/>
    <w:rsid w:val="00FC512E"/>
    <w:rsid w:val="00FC53FD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73824"/>
  <w15:chartTrackingRefBased/>
  <w15:docId w15:val="{CEBEEEF5-D8BF-47AC-B993-3F669657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53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81D2-A695-4F77-BB51-BE3B0D66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THCS PNT</cp:lastModifiedBy>
  <cp:revision>5</cp:revision>
  <cp:lastPrinted>2018-12-15T06:08:00Z</cp:lastPrinted>
  <dcterms:created xsi:type="dcterms:W3CDTF">2019-01-18T11:35:00Z</dcterms:created>
  <dcterms:modified xsi:type="dcterms:W3CDTF">2019-01-18T11:54:00Z</dcterms:modified>
</cp:coreProperties>
</file>